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D995" w14:textId="0D856AFE" w:rsidR="00915C0C" w:rsidRDefault="004F06B9" w:rsidP="00937D7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EXO </w:t>
      </w:r>
      <w:r w:rsidR="003C0AE2">
        <w:rPr>
          <w:rFonts w:ascii="Arial" w:eastAsia="Arial" w:hAnsi="Arial" w:cs="Arial"/>
          <w:b/>
        </w:rPr>
        <w:t>3</w:t>
      </w:r>
    </w:p>
    <w:p w14:paraId="1E9E5C5C" w14:textId="77777777" w:rsidR="006F7AE2" w:rsidRDefault="006F7AE2" w:rsidP="006F7AE2">
      <w:pPr>
        <w:spacing w:after="0" w:line="240" w:lineRule="auto"/>
        <w:rPr>
          <w:rFonts w:ascii="Arial" w:eastAsia="Arial" w:hAnsi="Arial" w:cs="Arial"/>
          <w:b/>
        </w:rPr>
      </w:pPr>
    </w:p>
    <w:p w14:paraId="1927CD77" w14:textId="3F116E8C" w:rsidR="00937D7D" w:rsidRPr="00937D7D" w:rsidRDefault="00937D7D" w:rsidP="00937D7D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grama</w:t>
      </w:r>
      <w:r w:rsidR="003C0AE2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311511">
        <w:rPr>
          <w:rFonts w:ascii="Arial" w:hAnsi="Arial" w:cs="Arial"/>
          <w:b/>
          <w:color w:val="000000" w:themeColor="text1"/>
          <w:sz w:val="24"/>
          <w:szCs w:val="24"/>
        </w:rPr>
        <w:t>Apoyo a Grupos Vulnerables en el Sector R</w:t>
      </w:r>
      <w:r w:rsidR="00311511" w:rsidRPr="007308DD">
        <w:rPr>
          <w:rFonts w:ascii="Arial" w:hAnsi="Arial" w:cs="Arial"/>
          <w:b/>
          <w:color w:val="000000" w:themeColor="text1"/>
          <w:sz w:val="24"/>
          <w:szCs w:val="24"/>
        </w:rPr>
        <w:t xml:space="preserve">ural </w:t>
      </w:r>
    </w:p>
    <w:p w14:paraId="2702011C" w14:textId="77777777" w:rsidR="00915C0C" w:rsidRDefault="00915C0C">
      <w:pPr>
        <w:shd w:val="clear" w:color="auto" w:fill="BFBFBF"/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2F14F77" w14:textId="77777777" w:rsidR="00915C0C" w:rsidRDefault="004F06B9">
      <w:pPr>
        <w:shd w:val="clear" w:color="auto" w:fill="BFBFBF"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TO No.3 ACTA DE INTEGRACIÓN DEL GRUPO</w:t>
      </w:r>
    </w:p>
    <w:p w14:paraId="4E8235DC" w14:textId="77777777" w:rsidR="00915C0C" w:rsidRDefault="00915C0C">
      <w:pPr>
        <w:spacing w:after="0" w:line="240" w:lineRule="auto"/>
        <w:rPr>
          <w:rFonts w:ascii="Arial" w:eastAsia="Arial" w:hAnsi="Arial" w:cs="Arial"/>
        </w:rPr>
      </w:pPr>
    </w:p>
    <w:p w14:paraId="74592A83" w14:textId="77777777" w:rsidR="00915C0C" w:rsidRDefault="00915C0C">
      <w:pPr>
        <w:spacing w:after="0" w:line="240" w:lineRule="auto"/>
        <w:rPr>
          <w:rFonts w:ascii="Arial" w:eastAsia="Arial" w:hAnsi="Arial" w:cs="Arial"/>
        </w:rPr>
      </w:pPr>
    </w:p>
    <w:p w14:paraId="1BC0CB85" w14:textId="77777777"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localidad de _______________________, Municipio de ____________________, del Estado de Jalisco, siendo la __________ horas del día ______ del mes de __________ del año </w:t>
      </w:r>
      <w:r w:rsidR="007308DD">
        <w:rPr>
          <w:rFonts w:ascii="Arial" w:eastAsia="Arial" w:hAnsi="Arial" w:cs="Arial"/>
        </w:rPr>
        <w:t>2020</w:t>
      </w:r>
      <w:r>
        <w:rPr>
          <w:rFonts w:ascii="Arial" w:eastAsia="Arial" w:hAnsi="Arial" w:cs="Arial"/>
        </w:rPr>
        <w:t xml:space="preserve"> y estando presente el representante de la Autoridad Municipal el C. ________________________________, cargo __________________________ con el fin de dar fe del acto, se reunieron las personas cuyos nombre y firmas aparecen al final de esta acta, con el objeto de integrar un grupo de productores y dar cumplimiento al siguiente orden del día:</w:t>
      </w:r>
    </w:p>
    <w:p w14:paraId="4E4C5E65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62CE218E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Lista de asistencia.</w:t>
      </w:r>
    </w:p>
    <w:p w14:paraId="18EA2EC3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Instalación de la sesión.</w:t>
      </w:r>
    </w:p>
    <w:p w14:paraId="6B10B113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Características del grupo de productores.</w:t>
      </w:r>
    </w:p>
    <w:p w14:paraId="7A66159E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Objetivo del grupo de productores.</w:t>
      </w:r>
    </w:p>
    <w:p w14:paraId="39584802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Integración del grupo de productores.</w:t>
      </w:r>
    </w:p>
    <w:p w14:paraId="0ACF4714" w14:textId="77777777" w:rsidR="00915C0C" w:rsidRDefault="004F06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Nombramiento y atribuciones del representante del grupo de productores.</w:t>
      </w:r>
    </w:p>
    <w:p w14:paraId="4CE66F48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3F47ECA8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imer Punto:</w:t>
      </w:r>
      <w:r>
        <w:rPr>
          <w:rFonts w:ascii="Arial" w:eastAsia="Arial" w:hAnsi="Arial" w:cs="Arial"/>
          <w:color w:val="000000"/>
        </w:rPr>
        <w:t xml:space="preserve"> se pasó lista de asistencia de las personas que integran el grupo de productores, encontrándose presentes las ______ personas convocadas. </w:t>
      </w:r>
    </w:p>
    <w:p w14:paraId="454EB828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77FBA92D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ndo punto:</w:t>
      </w:r>
      <w:r>
        <w:rPr>
          <w:rFonts w:ascii="Arial" w:eastAsia="Arial" w:hAnsi="Arial" w:cs="Arial"/>
          <w:color w:val="000000"/>
        </w:rPr>
        <w:t xml:space="preserve"> una vez confirmado que se encontraba presente la totalidad de l</w:t>
      </w:r>
      <w:r w:rsidR="00876795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 w:rsidR="00876795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ad</w:t>
      </w:r>
      <w:r w:rsidR="00876795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s, se declaró formalmente constituida la sesión.</w:t>
      </w:r>
    </w:p>
    <w:p w14:paraId="0C960A9A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7321751B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rcer punto:</w:t>
      </w:r>
      <w:r>
        <w:rPr>
          <w:rFonts w:ascii="Arial" w:eastAsia="Arial" w:hAnsi="Arial" w:cs="Arial"/>
          <w:color w:val="000000"/>
        </w:rPr>
        <w:t xml:space="preserve"> las </w:t>
      </w:r>
      <w:r w:rsidR="005F68B0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</w:t>
      </w:r>
      <w:r w:rsidR="002B05A2">
        <w:rPr>
          <w:rFonts w:ascii="Arial" w:eastAsia="Arial" w:hAnsi="Arial" w:cs="Arial"/>
          <w:color w:val="000000"/>
        </w:rPr>
        <w:t>adas manifestaron ser productore</w:t>
      </w:r>
      <w:r>
        <w:rPr>
          <w:rFonts w:ascii="Arial" w:eastAsia="Arial" w:hAnsi="Arial" w:cs="Arial"/>
          <w:color w:val="000000"/>
        </w:rPr>
        <w:t>s rurales, habitantes de la localidad ______________________________________________________ Municipio de ______________________________, pertenecientes a un grupo con la intención de explotar una base territorial definida y con interés de realizar en  conjunto actividades de carácter preponderantemente económico en su beneficio.</w:t>
      </w:r>
    </w:p>
    <w:p w14:paraId="659691BB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5C6195C3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uarto punto:</w:t>
      </w:r>
      <w:r>
        <w:rPr>
          <w:rFonts w:ascii="Arial" w:eastAsia="Arial" w:hAnsi="Arial" w:cs="Arial"/>
          <w:color w:val="000000"/>
        </w:rPr>
        <w:t xml:space="preserve"> l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 w:rsidR="005F68B0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ad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s manifestaron su interés por unir sus capacidades, esfuerzos y recursos en torno a los siguientes objetivos comunes:</w:t>
      </w:r>
    </w:p>
    <w:p w14:paraId="26BB4A16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7A15E536" w14:textId="77777777" w:rsidR="00915C0C" w:rsidRDefault="004F06B9" w:rsidP="00A35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Establecer un proyecto denominado “_______________________________________”</w:t>
      </w:r>
    </w:p>
    <w:p w14:paraId="350743CD" w14:textId="77777777" w:rsidR="00915C0C" w:rsidRDefault="004F06B9" w:rsidP="00A35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Aprovechar de manera sustentable los recursos naturales con los que cuentan, otorgando un valor agregado a los productos primarios.</w:t>
      </w:r>
    </w:p>
    <w:p w14:paraId="72C0DA9F" w14:textId="78B3636D" w:rsidR="00915C0C" w:rsidRPr="007308DD" w:rsidRDefault="004F06B9" w:rsidP="00A35AB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3. Obtener el apoyo del </w:t>
      </w:r>
      <w:r w:rsidR="00371602"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</w:rPr>
        <w:t xml:space="preserve">rograma </w:t>
      </w:r>
      <w:r w:rsidR="00371602">
        <w:rPr>
          <w:rFonts w:ascii="Arial" w:eastAsia="Arial" w:hAnsi="Arial" w:cs="Arial"/>
          <w:color w:val="000000"/>
        </w:rPr>
        <w:t xml:space="preserve">de </w:t>
      </w:r>
      <w:r w:rsidR="007308DD" w:rsidRPr="007308DD">
        <w:rPr>
          <w:rFonts w:ascii="Arial" w:hAnsi="Arial" w:cs="Arial"/>
          <w:color w:val="000000" w:themeColor="text1"/>
        </w:rPr>
        <w:t>Apoyo a Grupos Vulnerables en el Sector Rural</w:t>
      </w:r>
      <w:r>
        <w:rPr>
          <w:rFonts w:ascii="Arial" w:eastAsia="Arial" w:hAnsi="Arial" w:cs="Arial"/>
          <w:color w:val="000000"/>
        </w:rPr>
        <w:t xml:space="preserve"> que corresponda.</w:t>
      </w:r>
    </w:p>
    <w:p w14:paraId="6B900D14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1052BA45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Quinto punto:</w:t>
      </w:r>
      <w:r>
        <w:rPr>
          <w:rFonts w:ascii="Arial" w:eastAsia="Arial" w:hAnsi="Arial" w:cs="Arial"/>
          <w:color w:val="000000"/>
        </w:rPr>
        <w:t xml:space="preserve"> l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 w:rsidR="005F68B0">
        <w:rPr>
          <w:rFonts w:ascii="Arial" w:eastAsia="Arial" w:hAnsi="Arial" w:cs="Arial"/>
          <w:color w:val="000000"/>
        </w:rPr>
        <w:t xml:space="preserve">personas </w:t>
      </w:r>
      <w:r>
        <w:rPr>
          <w:rFonts w:ascii="Arial" w:eastAsia="Arial" w:hAnsi="Arial" w:cs="Arial"/>
          <w:color w:val="000000"/>
        </w:rPr>
        <w:t>interesad</w:t>
      </w:r>
      <w:r w:rsidR="005F68B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s acordaron por unanimidad de votos, integrar el grupo de productores denominado “_______________________________________________” con domicilio ___________________________________________________ en la localidad de _______________________________, Municipio de ___________________, para oír y recibir notificaciones.</w:t>
      </w:r>
    </w:p>
    <w:p w14:paraId="50C0A23C" w14:textId="77777777" w:rsidR="00915C0C" w:rsidRDefault="00915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091CC858" w14:textId="77777777" w:rsidR="00915C0C" w:rsidRDefault="004F06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xto punto:</w:t>
      </w:r>
      <w:r>
        <w:rPr>
          <w:rFonts w:ascii="Arial" w:eastAsia="Arial" w:hAnsi="Arial" w:cs="Arial"/>
          <w:color w:val="000000"/>
        </w:rPr>
        <w:t xml:space="preserve"> el grupo nombró como su representante a el/la C._______________________________________________________ y le encomendó:</w:t>
      </w:r>
    </w:p>
    <w:p w14:paraId="303E84B4" w14:textId="77777777" w:rsidR="005522FB" w:rsidRDefault="00552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6975B1B9" w14:textId="1ACAC4EE" w:rsidR="005522FB" w:rsidRDefault="00552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6FF1B0A8" w14:textId="261300D6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4213E97C" w14:textId="10F1086D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09DCF0ED" w14:textId="7C1377D4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11E90803" w14:textId="77777777" w:rsidR="003C0AE2" w:rsidRDefault="003C0A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18" w:hanging="720"/>
        <w:jc w:val="both"/>
        <w:rPr>
          <w:rFonts w:ascii="Arial" w:eastAsia="Arial" w:hAnsi="Arial" w:cs="Arial"/>
          <w:color w:val="000000"/>
        </w:rPr>
      </w:pPr>
    </w:p>
    <w:p w14:paraId="632FF938" w14:textId="459022F1" w:rsidR="00937D7D" w:rsidRPr="00937D7D" w:rsidRDefault="004F06B9" w:rsidP="00311511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937D7D">
        <w:rPr>
          <w:rFonts w:ascii="Arial" w:eastAsia="Arial" w:hAnsi="Arial" w:cs="Arial"/>
          <w:color w:val="000000"/>
        </w:rPr>
        <w:t>Informar al grupo de la normatividad vigente de</w:t>
      </w:r>
      <w:r w:rsidR="00937D7D">
        <w:rPr>
          <w:rFonts w:ascii="Arial" w:eastAsia="Arial" w:hAnsi="Arial" w:cs="Arial"/>
          <w:color w:val="000000"/>
        </w:rPr>
        <w:t>l</w:t>
      </w:r>
      <w:r w:rsidR="005522FB" w:rsidRPr="00937D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22FB" w:rsidRPr="00937D7D">
        <w:rPr>
          <w:rFonts w:ascii="Arial" w:hAnsi="Arial" w:cs="Arial"/>
          <w:color w:val="000000" w:themeColor="text1"/>
        </w:rPr>
        <w:t xml:space="preserve">Programa </w:t>
      </w:r>
      <w:r w:rsidR="00371602">
        <w:rPr>
          <w:rFonts w:ascii="Arial" w:hAnsi="Arial" w:cs="Arial"/>
          <w:color w:val="000000" w:themeColor="text1"/>
        </w:rPr>
        <w:t xml:space="preserve">de </w:t>
      </w:r>
      <w:r w:rsidR="00311511" w:rsidRPr="00311511">
        <w:rPr>
          <w:rFonts w:ascii="Arial" w:hAnsi="Arial" w:cs="Arial"/>
          <w:color w:val="000000" w:themeColor="text1"/>
        </w:rPr>
        <w:t>Apoyo a Grupos Vulnerables en el Sector Rural</w:t>
      </w:r>
      <w:r w:rsidR="00371602">
        <w:rPr>
          <w:rFonts w:ascii="Arial" w:hAnsi="Arial" w:cs="Arial"/>
          <w:color w:val="000000" w:themeColor="text1"/>
        </w:rPr>
        <w:t>.</w:t>
      </w:r>
    </w:p>
    <w:p w14:paraId="4278D294" w14:textId="77777777" w:rsidR="00937D7D" w:rsidRPr="00937D7D" w:rsidRDefault="004F06B9" w:rsidP="00937D7D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color w:val="000000" w:themeColor="text1"/>
          <w:sz w:val="20"/>
          <w:szCs w:val="20"/>
        </w:rPr>
      </w:pPr>
      <w:r w:rsidRPr="00937D7D">
        <w:rPr>
          <w:rFonts w:ascii="Arial" w:eastAsia="Arial" w:hAnsi="Arial" w:cs="Arial"/>
          <w:color w:val="000000"/>
        </w:rPr>
        <w:t xml:space="preserve">Acudir al H. </w:t>
      </w:r>
      <w:r w:rsidR="005F68B0">
        <w:rPr>
          <w:rFonts w:ascii="Arial" w:eastAsia="Arial" w:hAnsi="Arial" w:cs="Arial"/>
          <w:color w:val="000000"/>
        </w:rPr>
        <w:t>A</w:t>
      </w:r>
      <w:r w:rsidRPr="00937D7D">
        <w:rPr>
          <w:rFonts w:ascii="Arial" w:eastAsia="Arial" w:hAnsi="Arial" w:cs="Arial"/>
          <w:color w:val="000000"/>
        </w:rPr>
        <w:t>yuntamiento correspondiente realizar la integración del expediente.</w:t>
      </w:r>
    </w:p>
    <w:p w14:paraId="30334D8F" w14:textId="77777777" w:rsidR="00915C0C" w:rsidRPr="00937D7D" w:rsidRDefault="004F06B9" w:rsidP="00937D7D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ascii="Arial" w:hAnsi="Arial" w:cs="Arial"/>
          <w:color w:val="000000" w:themeColor="text1"/>
          <w:sz w:val="20"/>
          <w:szCs w:val="20"/>
        </w:rPr>
      </w:pPr>
      <w:r w:rsidRPr="00937D7D">
        <w:rPr>
          <w:rFonts w:ascii="Arial" w:eastAsia="Arial" w:hAnsi="Arial" w:cs="Arial"/>
          <w:color w:val="000000"/>
        </w:rPr>
        <w:t>Realizar las gestiones pertinentes para ingresar solicitud de apoyo.</w:t>
      </w:r>
    </w:p>
    <w:p w14:paraId="3B333FF7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3829B87A" w14:textId="77777777"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emás, le confirió las siguientes funciones y atribuciones:</w:t>
      </w:r>
    </w:p>
    <w:p w14:paraId="339700AE" w14:textId="77777777"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r el representante del grupo ante las autoridades.</w:t>
      </w:r>
    </w:p>
    <w:p w14:paraId="4301DD51" w14:textId="77777777"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ntener informado al grupo de las gestiones y resultados obtenidos.</w:t>
      </w:r>
    </w:p>
    <w:p w14:paraId="3994388E" w14:textId="77777777" w:rsidR="00915C0C" w:rsidRDefault="004F06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concede la facultad de firma de documentos oficiales que competan al grupo para los fines propuestos en este proyecto.</w:t>
      </w:r>
    </w:p>
    <w:p w14:paraId="064A680C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a6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310"/>
        <w:gridCol w:w="2993"/>
      </w:tblGrid>
      <w:tr w:rsidR="00915C0C" w14:paraId="0B7665D3" w14:textId="77777777">
        <w:trPr>
          <w:trHeight w:val="380"/>
        </w:trPr>
        <w:tc>
          <w:tcPr>
            <w:tcW w:w="8978" w:type="dxa"/>
            <w:gridSpan w:val="3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F863A45" w14:textId="77777777"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grantes del grupo</w:t>
            </w:r>
          </w:p>
        </w:tc>
      </w:tr>
      <w:tr w:rsidR="00915C0C" w14:paraId="35E0A042" w14:textId="77777777">
        <w:trPr>
          <w:trHeight w:val="380"/>
        </w:trPr>
        <w:tc>
          <w:tcPr>
            <w:tcW w:w="675" w:type="dxa"/>
            <w:shd w:val="clear" w:color="auto" w:fill="BFBFBF"/>
            <w:vAlign w:val="center"/>
          </w:tcPr>
          <w:p w14:paraId="582D13C3" w14:textId="77777777"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º</w:t>
            </w:r>
            <w:proofErr w:type="spellEnd"/>
          </w:p>
        </w:tc>
        <w:tc>
          <w:tcPr>
            <w:tcW w:w="5310" w:type="dxa"/>
            <w:shd w:val="clear" w:color="auto" w:fill="BFBFBF"/>
            <w:vAlign w:val="center"/>
          </w:tcPr>
          <w:p w14:paraId="545BFDF3" w14:textId="77777777"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2993" w:type="dxa"/>
            <w:shd w:val="clear" w:color="auto" w:fill="BFBFBF"/>
            <w:vAlign w:val="center"/>
          </w:tcPr>
          <w:p w14:paraId="682A3282" w14:textId="77777777" w:rsidR="00915C0C" w:rsidRDefault="004F06B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915C0C" w14:paraId="6AB0930A" w14:textId="77777777">
        <w:trPr>
          <w:trHeight w:val="560"/>
        </w:trPr>
        <w:tc>
          <w:tcPr>
            <w:tcW w:w="675" w:type="dxa"/>
          </w:tcPr>
          <w:p w14:paraId="0570E78F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57701BC9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02E6C8C3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 w14:paraId="5E8CAAFC" w14:textId="77777777">
        <w:trPr>
          <w:trHeight w:val="560"/>
        </w:trPr>
        <w:tc>
          <w:tcPr>
            <w:tcW w:w="675" w:type="dxa"/>
          </w:tcPr>
          <w:p w14:paraId="1305DB4D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62BADC55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35A38E08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 w14:paraId="5F1C905F" w14:textId="77777777">
        <w:trPr>
          <w:trHeight w:val="560"/>
        </w:trPr>
        <w:tc>
          <w:tcPr>
            <w:tcW w:w="675" w:type="dxa"/>
          </w:tcPr>
          <w:p w14:paraId="55887CD5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7029D7CF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104917A3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 w14:paraId="4861B30B" w14:textId="77777777">
        <w:trPr>
          <w:trHeight w:val="560"/>
        </w:trPr>
        <w:tc>
          <w:tcPr>
            <w:tcW w:w="675" w:type="dxa"/>
          </w:tcPr>
          <w:p w14:paraId="65DB6347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2C7C81AC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3F876605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 w14:paraId="7B02A6F0" w14:textId="77777777">
        <w:trPr>
          <w:trHeight w:val="560"/>
        </w:trPr>
        <w:tc>
          <w:tcPr>
            <w:tcW w:w="675" w:type="dxa"/>
          </w:tcPr>
          <w:p w14:paraId="671E960B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1B6F172A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0FD860B5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 w14:paraId="2CAAFA60" w14:textId="77777777">
        <w:trPr>
          <w:trHeight w:val="560"/>
        </w:trPr>
        <w:tc>
          <w:tcPr>
            <w:tcW w:w="675" w:type="dxa"/>
          </w:tcPr>
          <w:p w14:paraId="2FCB4551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242EFF48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3A04323E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  <w:p w14:paraId="4E083A22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 w14:paraId="38F43C5D" w14:textId="77777777">
        <w:trPr>
          <w:trHeight w:val="560"/>
        </w:trPr>
        <w:tc>
          <w:tcPr>
            <w:tcW w:w="675" w:type="dxa"/>
          </w:tcPr>
          <w:p w14:paraId="36540E6A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51B9D4AB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61208DFE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15C0C" w14:paraId="3DA127BA" w14:textId="77777777">
        <w:trPr>
          <w:trHeight w:val="560"/>
        </w:trPr>
        <w:tc>
          <w:tcPr>
            <w:tcW w:w="675" w:type="dxa"/>
          </w:tcPr>
          <w:p w14:paraId="0CBC95A1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310" w:type="dxa"/>
          </w:tcPr>
          <w:p w14:paraId="39C4ECCC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993" w:type="dxa"/>
          </w:tcPr>
          <w:p w14:paraId="52BD277F" w14:textId="77777777" w:rsidR="00915C0C" w:rsidRDefault="00915C0C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6A7DD652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7893FA20" w14:textId="77777777" w:rsidR="00915C0C" w:rsidRDefault="004F06B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resentante de la Autoridad Municipal:</w:t>
      </w:r>
    </w:p>
    <w:p w14:paraId="5FEFA4DE" w14:textId="7777777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0794D39C" w14:textId="77777777" w:rsidR="00915C0C" w:rsidRDefault="004F06B9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ez agotado el orden del día, la autoridad municipal declaró formalmente constituido el grupo de productores.</w:t>
      </w:r>
    </w:p>
    <w:p w14:paraId="7386BDEB" w14:textId="77777777" w:rsidR="00915C0C" w:rsidRDefault="00915C0C" w:rsidP="00A35AB5">
      <w:pPr>
        <w:spacing w:after="0" w:line="240" w:lineRule="auto"/>
        <w:jc w:val="both"/>
        <w:rPr>
          <w:rFonts w:ascii="Arial" w:eastAsia="Arial" w:hAnsi="Arial" w:cs="Arial"/>
        </w:rPr>
      </w:pPr>
    </w:p>
    <w:p w14:paraId="1330CDB2" w14:textId="51C07AD8" w:rsidR="00915C0C" w:rsidRPr="00A35AB5" w:rsidRDefault="004F06B9" w:rsidP="00A35AB5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</w:rPr>
        <w:t>Se extiende la presente constancia</w:t>
      </w:r>
      <w:r w:rsidR="009679AF">
        <w:rPr>
          <w:rFonts w:ascii="Arial" w:eastAsia="Arial" w:hAnsi="Arial" w:cs="Arial"/>
        </w:rPr>
        <w:t xml:space="preserve"> a petición de </w:t>
      </w:r>
      <w:r w:rsidR="002B05A2">
        <w:rPr>
          <w:rFonts w:ascii="Arial" w:eastAsia="Arial" w:hAnsi="Arial" w:cs="Arial"/>
        </w:rPr>
        <w:t>lo</w:t>
      </w:r>
      <w:r>
        <w:rPr>
          <w:rFonts w:ascii="Arial" w:eastAsia="Arial" w:hAnsi="Arial" w:cs="Arial"/>
        </w:rPr>
        <w:t>s</w:t>
      </w:r>
      <w:r w:rsidR="002B05A2">
        <w:rPr>
          <w:rFonts w:ascii="Arial" w:eastAsia="Arial" w:hAnsi="Arial" w:cs="Arial"/>
        </w:rPr>
        <w:t xml:space="preserve"> interesado</w:t>
      </w:r>
      <w:r w:rsidR="009679A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y para los trámites legales ante el Programa</w:t>
      </w:r>
      <w:r w:rsidR="00FB7610">
        <w:rPr>
          <w:rFonts w:ascii="Arial" w:eastAsia="Arial" w:hAnsi="Arial" w:cs="Arial"/>
        </w:rPr>
        <w:t xml:space="preserve"> de </w:t>
      </w:r>
      <w:r w:rsidR="00937D7D" w:rsidRPr="00937D7D">
        <w:rPr>
          <w:rFonts w:ascii="Arial" w:hAnsi="Arial" w:cs="Arial"/>
          <w:color w:val="000000" w:themeColor="text1"/>
        </w:rPr>
        <w:t>Apoyo a Grupos Vulnerables en el Sector Rural</w:t>
      </w:r>
      <w:r w:rsidR="00A35AB5">
        <w:rPr>
          <w:rFonts w:ascii="Arial" w:hAnsi="Arial" w:cs="Arial"/>
          <w:color w:val="000000" w:themeColor="text1"/>
        </w:rPr>
        <w:t xml:space="preserve"> </w:t>
      </w:r>
      <w:r w:rsidR="00FB7610">
        <w:rPr>
          <w:rFonts w:ascii="Arial" w:eastAsia="Arial" w:hAnsi="Arial" w:cs="Arial"/>
        </w:rPr>
        <w:t>d</w:t>
      </w:r>
      <w:r w:rsidR="00A35AB5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la Secretaría de Agricultura y Desarrollo Rural del Gobierno del Estado de Jalisco, a los _______ días de m</w:t>
      </w:r>
      <w:r w:rsidR="002B05A2">
        <w:rPr>
          <w:rFonts w:ascii="Arial" w:eastAsia="Arial" w:hAnsi="Arial" w:cs="Arial"/>
        </w:rPr>
        <w:t>es ____________________ del 2020</w:t>
      </w:r>
      <w:r>
        <w:rPr>
          <w:rFonts w:ascii="Arial" w:eastAsia="Arial" w:hAnsi="Arial" w:cs="Arial"/>
        </w:rPr>
        <w:t>, se dio por terminada la sesión, siendo las _______ horas, del día señalado, firmando para los fines pertinentes los que en ella intervinieron.</w:t>
      </w:r>
    </w:p>
    <w:p w14:paraId="524FD9BD" w14:textId="60359A57" w:rsidR="00915C0C" w:rsidRDefault="00915C0C">
      <w:pPr>
        <w:spacing w:after="0" w:line="240" w:lineRule="auto"/>
        <w:jc w:val="both"/>
        <w:rPr>
          <w:rFonts w:ascii="Arial" w:eastAsia="Arial" w:hAnsi="Arial" w:cs="Arial"/>
        </w:rPr>
      </w:pPr>
    </w:p>
    <w:p w14:paraId="036EEEB3" w14:textId="77777777" w:rsidR="00FB7610" w:rsidRDefault="00FB7610">
      <w:pPr>
        <w:spacing w:after="0" w:line="240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5C610AB7" w14:textId="77777777" w:rsidR="00915C0C" w:rsidRDefault="004F06B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14:paraId="11E4ED45" w14:textId="33989E5D" w:rsidR="006F7AE2" w:rsidRPr="00937D7D" w:rsidRDefault="004F06B9" w:rsidP="00937D7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ombre y cargo </w:t>
      </w:r>
      <w:r>
        <w:rPr>
          <w:rFonts w:ascii="Arial" w:eastAsia="Arial" w:hAnsi="Arial" w:cs="Arial"/>
          <w:b/>
          <w:sz w:val="16"/>
          <w:szCs w:val="16"/>
        </w:rPr>
        <w:t>(Secretario General</w:t>
      </w:r>
      <w:r w:rsidR="00092E27">
        <w:rPr>
          <w:rFonts w:ascii="Arial" w:eastAsia="Arial" w:hAnsi="Arial" w:cs="Arial"/>
          <w:b/>
          <w:sz w:val="16"/>
          <w:szCs w:val="16"/>
        </w:rPr>
        <w:t xml:space="preserve"> Municipal</w:t>
      </w:r>
      <w:r>
        <w:rPr>
          <w:rFonts w:ascii="Arial" w:eastAsia="Arial" w:hAnsi="Arial" w:cs="Arial"/>
          <w:b/>
          <w:sz w:val="16"/>
          <w:szCs w:val="16"/>
        </w:rPr>
        <w:t xml:space="preserve"> o Presidente Municipal)</w:t>
      </w:r>
    </w:p>
    <w:sectPr w:rsidR="006F7AE2" w:rsidRPr="00937D7D" w:rsidSect="00EE5011">
      <w:headerReference w:type="default" r:id="rId8"/>
      <w:footerReference w:type="default" r:id="rId9"/>
      <w:type w:val="continuous"/>
      <w:pgSz w:w="12240" w:h="15840" w:code="1"/>
      <w:pgMar w:top="1134" w:right="1418" w:bottom="153" w:left="1418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CD17" w14:textId="77777777" w:rsidR="00D053C3" w:rsidRDefault="00D053C3" w:rsidP="00996854">
      <w:pPr>
        <w:spacing w:after="0" w:line="240" w:lineRule="auto"/>
      </w:pPr>
      <w:r>
        <w:separator/>
      </w:r>
    </w:p>
  </w:endnote>
  <w:endnote w:type="continuationSeparator" w:id="0">
    <w:p w14:paraId="039616C1" w14:textId="77777777" w:rsidR="00D053C3" w:rsidRDefault="00D053C3" w:rsidP="009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994B" w14:textId="77777777" w:rsidR="00BF3467" w:rsidRPr="00BF3467" w:rsidRDefault="00BF3467" w:rsidP="00BF3467">
    <w:pPr>
      <w:jc w:val="center"/>
      <w:rPr>
        <w:i/>
        <w:sz w:val="16"/>
      </w:rPr>
    </w:pPr>
    <w:r w:rsidRPr="00BF3467">
      <w:rPr>
        <w:i/>
        <w:sz w:val="16"/>
      </w:rPr>
      <w:t>“Este programa es público, ajeno a cualquier partido político. Queda prohibido el uso para fines distintos a los establecidos en el program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0959" w14:textId="77777777" w:rsidR="00D053C3" w:rsidRDefault="00D053C3" w:rsidP="00996854">
      <w:pPr>
        <w:spacing w:after="0" w:line="240" w:lineRule="auto"/>
      </w:pPr>
      <w:r>
        <w:separator/>
      </w:r>
    </w:p>
  </w:footnote>
  <w:footnote w:type="continuationSeparator" w:id="0">
    <w:p w14:paraId="5982CE9C" w14:textId="77777777" w:rsidR="00D053C3" w:rsidRDefault="00D053C3" w:rsidP="009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6834" w14:textId="77777777" w:rsidR="00F95E94" w:rsidRDefault="00F95E94">
    <w:pPr>
      <w:pStyle w:val="Encabezado"/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E094C21" wp14:editId="25BA723F">
          <wp:simplePos x="0" y="0"/>
          <wp:positionH relativeFrom="column">
            <wp:posOffset>4879830</wp:posOffset>
          </wp:positionH>
          <wp:positionV relativeFrom="paragraph">
            <wp:posOffset>-117273</wp:posOffset>
          </wp:positionV>
          <wp:extent cx="797214" cy="753341"/>
          <wp:effectExtent l="0" t="0" r="3175" b="8890"/>
          <wp:wrapNone/>
          <wp:docPr id="19" name="Imagen 19" descr="C:\Users\SADER01\AppData\Local\Microsoft\Windows\INetCache\Content.Word\GOBIERNO DEL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ADER01\AppData\Local\Microsoft\Windows\INetCache\Content.Word\GOBIERNO DEL EST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14" cy="75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CBD8FB5" wp14:editId="0F3F1522">
          <wp:simplePos x="0" y="0"/>
          <wp:positionH relativeFrom="column">
            <wp:posOffset>-70485</wp:posOffset>
          </wp:positionH>
          <wp:positionV relativeFrom="paragraph">
            <wp:posOffset>129489</wp:posOffset>
          </wp:positionV>
          <wp:extent cx="1781175" cy="275104"/>
          <wp:effectExtent l="0" t="0" r="0" b="0"/>
          <wp:wrapNone/>
          <wp:docPr id="20" name="Imagen 20" descr="C:\Users\SADER01\AppData\Local\Microsoft\Windows\INetCache\Content.Word\SADER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ER01\AppData\Local\Microsoft\Windows\INetCache\Content.Word\SADER logo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15" cy="2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261"/>
    <w:multiLevelType w:val="multilevel"/>
    <w:tmpl w:val="5396259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6492D88"/>
    <w:multiLevelType w:val="multilevel"/>
    <w:tmpl w:val="12523BA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61CA3"/>
    <w:multiLevelType w:val="multilevel"/>
    <w:tmpl w:val="BB9E2F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A73F7"/>
    <w:multiLevelType w:val="multilevel"/>
    <w:tmpl w:val="4F54B2E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934BE"/>
    <w:multiLevelType w:val="multilevel"/>
    <w:tmpl w:val="3ADC881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6C4C"/>
    <w:multiLevelType w:val="hybridMultilevel"/>
    <w:tmpl w:val="BA5CD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46C"/>
    <w:multiLevelType w:val="multilevel"/>
    <w:tmpl w:val="6700CFC8"/>
    <w:lvl w:ilvl="0">
      <w:start w:val="1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27EB0"/>
    <w:multiLevelType w:val="hybridMultilevel"/>
    <w:tmpl w:val="1A801E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3DD6"/>
    <w:multiLevelType w:val="multilevel"/>
    <w:tmpl w:val="05C803B2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84F0BA9"/>
    <w:multiLevelType w:val="multilevel"/>
    <w:tmpl w:val="F070B066"/>
    <w:lvl w:ilvl="0">
      <w:start w:val="2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9667B2"/>
    <w:multiLevelType w:val="multilevel"/>
    <w:tmpl w:val="E426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538A"/>
    <w:multiLevelType w:val="hybridMultilevel"/>
    <w:tmpl w:val="73004A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22901"/>
    <w:multiLevelType w:val="multilevel"/>
    <w:tmpl w:val="69C6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7055B"/>
    <w:multiLevelType w:val="multilevel"/>
    <w:tmpl w:val="58BC9A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A1DB2"/>
    <w:multiLevelType w:val="multilevel"/>
    <w:tmpl w:val="E888374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76DE9"/>
    <w:multiLevelType w:val="multilevel"/>
    <w:tmpl w:val="BB10E8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5B"/>
    <w:multiLevelType w:val="multilevel"/>
    <w:tmpl w:val="429E0A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894691"/>
    <w:multiLevelType w:val="multilevel"/>
    <w:tmpl w:val="F5E0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C"/>
    <w:rsid w:val="0002309C"/>
    <w:rsid w:val="0006399D"/>
    <w:rsid w:val="0009208D"/>
    <w:rsid w:val="00092E27"/>
    <w:rsid w:val="000C3BD7"/>
    <w:rsid w:val="000C51DC"/>
    <w:rsid w:val="000E3E33"/>
    <w:rsid w:val="00152DAA"/>
    <w:rsid w:val="00164520"/>
    <w:rsid w:val="001A5F1B"/>
    <w:rsid w:val="001E39E2"/>
    <w:rsid w:val="002832C6"/>
    <w:rsid w:val="002B05A2"/>
    <w:rsid w:val="002B0C83"/>
    <w:rsid w:val="002C5B8D"/>
    <w:rsid w:val="002D4F67"/>
    <w:rsid w:val="00311511"/>
    <w:rsid w:val="00313D08"/>
    <w:rsid w:val="003429B2"/>
    <w:rsid w:val="00371602"/>
    <w:rsid w:val="003A194D"/>
    <w:rsid w:val="003B2271"/>
    <w:rsid w:val="003C0AE2"/>
    <w:rsid w:val="00427795"/>
    <w:rsid w:val="0043139E"/>
    <w:rsid w:val="004657CF"/>
    <w:rsid w:val="00480916"/>
    <w:rsid w:val="004907D5"/>
    <w:rsid w:val="004C4C8E"/>
    <w:rsid w:val="004F06B9"/>
    <w:rsid w:val="00511CA6"/>
    <w:rsid w:val="00542F39"/>
    <w:rsid w:val="005522FB"/>
    <w:rsid w:val="005574D8"/>
    <w:rsid w:val="005A7F36"/>
    <w:rsid w:val="005C209B"/>
    <w:rsid w:val="005F68B0"/>
    <w:rsid w:val="00674334"/>
    <w:rsid w:val="00676D51"/>
    <w:rsid w:val="00697B91"/>
    <w:rsid w:val="006D5C15"/>
    <w:rsid w:val="006E6537"/>
    <w:rsid w:val="006F7AE2"/>
    <w:rsid w:val="007308DD"/>
    <w:rsid w:val="00732783"/>
    <w:rsid w:val="00747122"/>
    <w:rsid w:val="00876795"/>
    <w:rsid w:val="008A4A47"/>
    <w:rsid w:val="008C2379"/>
    <w:rsid w:val="008E3D79"/>
    <w:rsid w:val="00915C0C"/>
    <w:rsid w:val="00937D7D"/>
    <w:rsid w:val="00963045"/>
    <w:rsid w:val="009679AF"/>
    <w:rsid w:val="00996854"/>
    <w:rsid w:val="009C659C"/>
    <w:rsid w:val="009D735D"/>
    <w:rsid w:val="009D7C1A"/>
    <w:rsid w:val="00A1344C"/>
    <w:rsid w:val="00A23CAB"/>
    <w:rsid w:val="00A35AB5"/>
    <w:rsid w:val="00A64342"/>
    <w:rsid w:val="00A7099A"/>
    <w:rsid w:val="00AB48A5"/>
    <w:rsid w:val="00B5739C"/>
    <w:rsid w:val="00BB3100"/>
    <w:rsid w:val="00BB5F76"/>
    <w:rsid w:val="00BD6F7E"/>
    <w:rsid w:val="00BE1D0E"/>
    <w:rsid w:val="00BE66C5"/>
    <w:rsid w:val="00BF3467"/>
    <w:rsid w:val="00C025F2"/>
    <w:rsid w:val="00C23158"/>
    <w:rsid w:val="00C44496"/>
    <w:rsid w:val="00C676FD"/>
    <w:rsid w:val="00C71D9A"/>
    <w:rsid w:val="00CB58B3"/>
    <w:rsid w:val="00D003D9"/>
    <w:rsid w:val="00D053C3"/>
    <w:rsid w:val="00D270BB"/>
    <w:rsid w:val="00DB30D4"/>
    <w:rsid w:val="00E1374F"/>
    <w:rsid w:val="00E37177"/>
    <w:rsid w:val="00E90049"/>
    <w:rsid w:val="00EE5011"/>
    <w:rsid w:val="00EF1C67"/>
    <w:rsid w:val="00EF5C2B"/>
    <w:rsid w:val="00F95E94"/>
    <w:rsid w:val="00FB7523"/>
    <w:rsid w:val="00FB7610"/>
    <w:rsid w:val="00FC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A7A68"/>
  <w15:docId w15:val="{0E9F8324-9898-4EBF-95A1-E122F06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3158"/>
  </w:style>
  <w:style w:type="paragraph" w:styleId="Ttulo1">
    <w:name w:val="heading 1"/>
    <w:basedOn w:val="Normal"/>
    <w:next w:val="Normal"/>
    <w:rsid w:val="00C23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231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23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23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231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23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23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231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23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C23158"/>
    <w:tblPr>
      <w:tblStyleRowBandSize w:val="1"/>
      <w:tblStyleColBandSize w:val="1"/>
    </w:tblPr>
  </w:style>
  <w:style w:type="table" w:customStyle="1" w:styleId="a5">
    <w:basedOn w:val="TableNormal"/>
    <w:rsid w:val="00C23158"/>
    <w:tblPr>
      <w:tblStyleRowBandSize w:val="1"/>
      <w:tblStyleColBandSize w:val="1"/>
    </w:tblPr>
  </w:style>
  <w:style w:type="table" w:customStyle="1" w:styleId="a6">
    <w:basedOn w:val="TableNormal"/>
    <w:rsid w:val="00C23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23158"/>
    <w:tblPr>
      <w:tblStyleRowBandSize w:val="1"/>
      <w:tblStyleColBandSize w:val="1"/>
    </w:tblPr>
  </w:style>
  <w:style w:type="table" w:customStyle="1" w:styleId="a9">
    <w:basedOn w:val="TableNormal"/>
    <w:rsid w:val="00C23158"/>
    <w:tblPr>
      <w:tblStyleRowBandSize w:val="1"/>
      <w:tblStyleColBandSize w:val="1"/>
    </w:tblPr>
  </w:style>
  <w:style w:type="table" w:customStyle="1" w:styleId="aa">
    <w:basedOn w:val="TableNormal"/>
    <w:rsid w:val="00C23158"/>
    <w:tblPr>
      <w:tblStyleRowBandSize w:val="1"/>
      <w:tblStyleColBandSize w:val="1"/>
    </w:tblPr>
  </w:style>
  <w:style w:type="table" w:customStyle="1" w:styleId="ab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59"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54"/>
  </w:style>
  <w:style w:type="paragraph" w:styleId="Piedepgina">
    <w:name w:val="footer"/>
    <w:basedOn w:val="Normal"/>
    <w:link w:val="Piedepgina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54"/>
  </w:style>
  <w:style w:type="paragraph" w:styleId="Prrafodelista">
    <w:name w:val="List Paragraph"/>
    <w:basedOn w:val="Normal"/>
    <w:uiPriority w:val="34"/>
    <w:qFormat/>
    <w:rsid w:val="0055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8A15-9D1E-46D2-8E2C-3DE5E6BC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agaña</dc:creator>
  <cp:lastModifiedBy>Susana Aceves</cp:lastModifiedBy>
  <cp:revision>14</cp:revision>
  <dcterms:created xsi:type="dcterms:W3CDTF">2020-02-13T21:26:00Z</dcterms:created>
  <dcterms:modified xsi:type="dcterms:W3CDTF">2020-02-14T19:15:00Z</dcterms:modified>
</cp:coreProperties>
</file>